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66" w:rsidRDefault="00F33366" w:rsidP="00F3336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33366" w:rsidRDefault="00F33366" w:rsidP="00F3336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</w:p>
    <w:p w:rsidR="00F33366" w:rsidRDefault="00F33366" w:rsidP="00F33366">
      <w:pPr>
        <w:tabs>
          <w:tab w:val="center" w:pos="4748"/>
          <w:tab w:val="left" w:pos="6219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-7 КЛАССЫ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33366" w:rsidRDefault="00F33366" w:rsidP="00F3336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ВИГДОРЧИК Елена Александровна ЛИПСИЦ Игорь </w:t>
      </w:r>
      <w:proofErr w:type="gramEnd"/>
    </w:p>
    <w:p w:rsidR="00F33366" w:rsidRDefault="00F33366" w:rsidP="00F3336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ладимирович КОРЛЮГОВА Юлия Никитична)</w:t>
      </w:r>
      <w:proofErr w:type="gramEnd"/>
    </w:p>
    <w:p w:rsidR="00F33366" w:rsidRDefault="006E3D00" w:rsidP="00F3336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атив (34</w:t>
      </w:r>
      <w:r w:rsidR="00F33366">
        <w:rPr>
          <w:rFonts w:ascii="Times New Roman" w:hAnsi="Times New Roman" w:cs="Times New Roman"/>
          <w:b/>
          <w:sz w:val="24"/>
          <w:szCs w:val="24"/>
        </w:rPr>
        <w:t>Ч)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33366" w:rsidRDefault="00F33366" w:rsidP="00F33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F33366" w:rsidRDefault="00F33366" w:rsidP="00F33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Предметны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зультаты: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онимание и правильное использование экономических терминов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своение приёмов работы с экономической информацией, её осмысление; проведение простых финансовых расчётов.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ределение элементарных проблем в области семейных финансов и нахождение путей их решения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3366" w:rsidRDefault="00F33366" w:rsidP="00F3336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E35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F33366" w:rsidRDefault="00F33366" w:rsidP="00F3336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грамотно распоряжаться деньгами.</w:t>
      </w:r>
    </w:p>
    <w:p w:rsidR="00F33366" w:rsidRDefault="00F33366" w:rsidP="00F3336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навыками  адаптации в мире финансовых отношений: сопоставление доходов и расходов;</w:t>
      </w:r>
    </w:p>
    <w:p w:rsidR="00F33366" w:rsidRDefault="00F33366" w:rsidP="00F3336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F33366" w:rsidRDefault="00F33366" w:rsidP="00F3336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е о семейном бюджете.</w:t>
      </w:r>
    </w:p>
    <w:p w:rsidR="00F33366" w:rsidRDefault="00F33366" w:rsidP="00F3336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 к предметным результатам освоения курса:</w:t>
      </w:r>
    </w:p>
    <w:p w:rsidR="00F33366" w:rsidRDefault="00F33366" w:rsidP="00F3336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е понятиями: деньги и денежная масса, покупательная способность денег, благосостояние семьи, </w:t>
      </w:r>
      <w:proofErr w:type="spellStart"/>
      <w:r>
        <w:rPr>
          <w:rFonts w:ascii="Times New Roman" w:hAnsi="Times New Roman"/>
          <w:sz w:val="24"/>
          <w:szCs w:val="24"/>
        </w:rPr>
        <w:t>профицит</w:t>
      </w:r>
      <w:proofErr w:type="spellEnd"/>
      <w:r>
        <w:rPr>
          <w:rFonts w:ascii="Times New Roman" w:hAnsi="Times New Roman"/>
          <w:sz w:val="24"/>
          <w:szCs w:val="24"/>
        </w:rPr>
        <w:t xml:space="preserve"> и дефицит семейного бюджета, банк, финансовое планирование, социальные выплаты.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Метапредметны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зультаты: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: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своение способов решения проблем творческого и поискового характера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формирование умений представлять информацию в зависимости от поставленных задач в виде таблицы, схемы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владение логическими действиями сравнения, анализа, 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.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: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онимание цели своих действий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ланирование действия с помощью учителя и самостоятельно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роявление познавательной и творческой инициативы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оценка правильности выполнения действий; самооценк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заимооцен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адекватное восприятие предложений товарищей, учителей, родителей.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: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оставление текстов в устной и письменной формах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готовность слушать собеседника и вести диалог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готовность признавать возможность существования различных точек зрения и права каждого иметь свою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умение излагать своё мнение, аргументировать свою точку зрения и давать оценку событий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33366" w:rsidRDefault="00F33366" w:rsidP="00F333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366" w:rsidRDefault="00F33366" w:rsidP="00F333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33366" w:rsidRDefault="00F33366" w:rsidP="00F333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редметны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онимание и правильное использование экономических терминов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своение приёмов работы с экономической информацией, её осмысление; проведение простых финансовых расчётов.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ределение элементарных проблем в области семейных финансов и нахождение путей их решения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3366" w:rsidRDefault="00F33366" w:rsidP="00F333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Личностные:</w:t>
      </w:r>
    </w:p>
    <w:p w:rsidR="00F33366" w:rsidRDefault="00F33366" w:rsidP="00F33366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аться деньгами.</w:t>
      </w:r>
    </w:p>
    <w:p w:rsidR="00F33366" w:rsidRDefault="00F33366" w:rsidP="00F33366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навыками  умение грамотно адаптации в мире финансовых отношений: сопоставление доходов и расходов;</w:t>
      </w:r>
    </w:p>
    <w:p w:rsidR="00F33366" w:rsidRDefault="00F33366" w:rsidP="00F33366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F33366" w:rsidRDefault="00F33366" w:rsidP="00F33366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е о семейном бюджете.</w:t>
      </w:r>
    </w:p>
    <w:p w:rsidR="00F33366" w:rsidRDefault="00F33366" w:rsidP="00F3336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 к предметным результатам освоения курса:</w:t>
      </w:r>
    </w:p>
    <w:p w:rsidR="00F33366" w:rsidRDefault="00F33366" w:rsidP="00F333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е понятиями: деньги и денежная масса, покупательная способность денег, благосостояние семьи, </w:t>
      </w:r>
      <w:proofErr w:type="spellStart"/>
      <w:r>
        <w:rPr>
          <w:rFonts w:ascii="Times New Roman" w:hAnsi="Times New Roman"/>
          <w:sz w:val="24"/>
          <w:szCs w:val="24"/>
        </w:rPr>
        <w:t>профицит</w:t>
      </w:r>
      <w:proofErr w:type="spellEnd"/>
      <w:r>
        <w:rPr>
          <w:rFonts w:ascii="Times New Roman" w:hAnsi="Times New Roman"/>
          <w:sz w:val="24"/>
          <w:szCs w:val="24"/>
        </w:rPr>
        <w:t xml:space="preserve"> и дефицит семейного бюджета, банк, финансовое планирование, социальные выплаты.</w:t>
      </w:r>
    </w:p>
    <w:p w:rsidR="00F33366" w:rsidRDefault="00F33366" w:rsidP="00F333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Метапредметны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: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своение способов решения проблем творческого и поискового характера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использование различных способов поиска, сбора, обработки и анализа, организации, передачи и интерпретации информации; поиск информации в газетах, журналах, на интернет-сайтах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формирование умений представлять информацию в зависимости от поставленных задач в виде таблицы, схемы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владение логическими действиями сравнения, анализа, 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.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: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онимание цели своих действий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ланирование действия с помощью учителя и самостоятельно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проявление познавательной и творческой инициативы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оценка правильности выполнения действий; самооценк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заимооцен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адекватное восприятие предложений товарищей, учителей, родителей.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: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оставление текстов в устной и письменной формах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готовность слушать собеседника и вести диалог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готовность признавать возможность существования различных точек зрения и права каждого иметь свою;</w:t>
      </w:r>
    </w:p>
    <w:p w:rsidR="00F33366" w:rsidRDefault="00F33366" w:rsidP="00F3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умение излагать своё мнение, аргументировать свою точку зрения и давать оценку событий;</w:t>
      </w:r>
    </w:p>
    <w:p w:rsidR="00F33366" w:rsidRDefault="00F33366" w:rsidP="00E46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E35AA" w:rsidRDefault="005E35AA" w:rsidP="00E46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5AA" w:rsidRDefault="005E35AA" w:rsidP="005E35AA">
      <w:pPr>
        <w:pStyle w:val="a6"/>
        <w:jc w:val="center"/>
        <w:rPr>
          <w:b/>
        </w:rPr>
      </w:pPr>
      <w:r>
        <w:rPr>
          <w:b/>
        </w:rPr>
        <w:t>Содержание программы для 6</w:t>
      </w:r>
      <w:r w:rsidR="009854EB">
        <w:rPr>
          <w:b/>
        </w:rPr>
        <w:t xml:space="preserve"> класса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 w:rsidRPr="009854EB">
        <w:rPr>
          <w:bCs/>
        </w:rPr>
        <w:t>Модуль 1: Почему важно развивать свою финансовую грамотност</w:t>
      </w:r>
      <w:r>
        <w:rPr>
          <w:bCs/>
        </w:rPr>
        <w:t>ь (</w:t>
      </w:r>
      <w:r w:rsidRPr="009854EB">
        <w:rPr>
          <w:bCs/>
        </w:rPr>
        <w:t>3 ч</w:t>
      </w:r>
      <w:r>
        <w:rPr>
          <w:bCs/>
        </w:rPr>
        <w:t>)</w:t>
      </w:r>
      <w:r w:rsidRPr="009854EB">
        <w:rPr>
          <w:bCs/>
        </w:rPr>
        <w:t xml:space="preserve">            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 xml:space="preserve">1. </w:t>
      </w:r>
      <w:r w:rsidRPr="009854EB">
        <w:rPr>
          <w:bCs/>
        </w:rPr>
        <w:t>Почему важно развивать свою финансовую грамотность</w:t>
      </w:r>
      <w:r>
        <w:rPr>
          <w:bCs/>
        </w:rPr>
        <w:t xml:space="preserve"> (</w:t>
      </w:r>
      <w:r w:rsidRPr="009854EB">
        <w:rPr>
          <w:bCs/>
        </w:rPr>
        <w:t>1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 xml:space="preserve">2. </w:t>
      </w:r>
      <w:r w:rsidRPr="009854EB">
        <w:rPr>
          <w:bCs/>
        </w:rPr>
        <w:t>Повторение изученного материала. От чег</w:t>
      </w:r>
      <w:r>
        <w:rPr>
          <w:bCs/>
        </w:rPr>
        <w:t>о зависит благосостояние семьи (</w:t>
      </w:r>
      <w:r w:rsidRPr="009854EB">
        <w:rPr>
          <w:bCs/>
        </w:rPr>
        <w:t>1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 xml:space="preserve">3. </w:t>
      </w:r>
      <w:r w:rsidRPr="009854EB">
        <w:rPr>
          <w:bCs/>
        </w:rPr>
        <w:t xml:space="preserve">Из </w:t>
      </w:r>
      <w:r>
        <w:rPr>
          <w:bCs/>
        </w:rPr>
        <w:t>чего складываются доходы семьи (</w:t>
      </w:r>
      <w:r w:rsidRPr="009854EB">
        <w:rPr>
          <w:bCs/>
        </w:rPr>
        <w:t>1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 w:rsidRPr="009854EB">
        <w:rPr>
          <w:bCs/>
        </w:rPr>
        <w:t xml:space="preserve">Модуль 2:Риски потери денег и имущества и как человек может от этого защититься                 </w:t>
      </w:r>
      <w:r>
        <w:rPr>
          <w:bCs/>
        </w:rPr>
        <w:t>(</w:t>
      </w:r>
      <w:r w:rsidRPr="009854EB">
        <w:rPr>
          <w:bCs/>
        </w:rPr>
        <w:t>23ч</w:t>
      </w:r>
      <w:r>
        <w:rPr>
          <w:bCs/>
        </w:rPr>
        <w:t>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 xml:space="preserve">4-6. </w:t>
      </w:r>
      <w:r w:rsidRPr="009854EB">
        <w:rPr>
          <w:bCs/>
        </w:rPr>
        <w:t xml:space="preserve">Почему </w:t>
      </w:r>
      <w:proofErr w:type="gramStart"/>
      <w:r w:rsidRPr="009854EB">
        <w:rPr>
          <w:bCs/>
        </w:rPr>
        <w:t>возникают риски потери денег и имущ</w:t>
      </w:r>
      <w:r>
        <w:rPr>
          <w:bCs/>
        </w:rPr>
        <w:t>ества и как от этого защитится</w:t>
      </w:r>
      <w:proofErr w:type="gramEnd"/>
      <w:r>
        <w:rPr>
          <w:bCs/>
        </w:rPr>
        <w:t xml:space="preserve"> (</w:t>
      </w:r>
      <w:r w:rsidRPr="009854EB">
        <w:rPr>
          <w:bCs/>
        </w:rPr>
        <w:t>3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 xml:space="preserve">7-9. </w:t>
      </w:r>
      <w:r w:rsidRPr="009854EB">
        <w:rPr>
          <w:bCs/>
        </w:rPr>
        <w:t>Что такое страхов</w:t>
      </w:r>
      <w:r>
        <w:rPr>
          <w:bCs/>
        </w:rPr>
        <w:t>ание и для чего оно необходимо (</w:t>
      </w:r>
      <w:r w:rsidRPr="009854EB">
        <w:rPr>
          <w:bCs/>
        </w:rPr>
        <w:t>3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 w:rsidRPr="009854EB">
        <w:rPr>
          <w:bCs/>
        </w:rPr>
        <w:t>10-12</w:t>
      </w:r>
      <w:r w:rsidRPr="009854EB">
        <w:rPr>
          <w:bCs/>
        </w:rPr>
        <w:tab/>
        <w:t>Что и как можно</w:t>
      </w:r>
      <w:r>
        <w:rPr>
          <w:bCs/>
        </w:rPr>
        <w:t xml:space="preserve"> страховать (</w:t>
      </w:r>
      <w:r w:rsidRPr="009854EB">
        <w:rPr>
          <w:bCs/>
        </w:rPr>
        <w:t>3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 w:rsidRPr="009854EB">
        <w:rPr>
          <w:bCs/>
        </w:rPr>
        <w:t>13</w:t>
      </w:r>
      <w:r>
        <w:rPr>
          <w:bCs/>
        </w:rPr>
        <w:t>-14</w:t>
      </w:r>
      <w:r>
        <w:rPr>
          <w:bCs/>
        </w:rPr>
        <w:tab/>
        <w:t>Ролевая игра "Страхование" (</w:t>
      </w:r>
      <w:r w:rsidRPr="009854EB">
        <w:rPr>
          <w:bCs/>
        </w:rPr>
        <w:t>2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 w:rsidRPr="009854EB">
        <w:rPr>
          <w:bCs/>
        </w:rPr>
        <w:t>15-16</w:t>
      </w:r>
      <w:proofErr w:type="gramStart"/>
      <w:r w:rsidRPr="009854EB">
        <w:rPr>
          <w:bCs/>
        </w:rPr>
        <w:tab/>
        <w:t>И</w:t>
      </w:r>
      <w:proofErr w:type="gramEnd"/>
      <w:r w:rsidRPr="009854EB">
        <w:rPr>
          <w:bCs/>
        </w:rPr>
        <w:t>сследуем, что застрахова</w:t>
      </w:r>
      <w:r>
        <w:rPr>
          <w:bCs/>
        </w:rPr>
        <w:t>но в семье и сколько это стоит (</w:t>
      </w:r>
      <w:r w:rsidRPr="009854EB">
        <w:rPr>
          <w:bCs/>
        </w:rPr>
        <w:t>2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 xml:space="preserve">17. </w:t>
      </w:r>
      <w:r w:rsidRPr="009854EB">
        <w:rPr>
          <w:bCs/>
        </w:rPr>
        <w:t xml:space="preserve">Исследуем, что застраховано в </w:t>
      </w:r>
      <w:r>
        <w:rPr>
          <w:bCs/>
        </w:rPr>
        <w:t>семье и сколько это стоит (</w:t>
      </w:r>
      <w:r w:rsidRPr="009854EB">
        <w:rPr>
          <w:bCs/>
        </w:rPr>
        <w:t>1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 w:rsidRPr="009854EB">
        <w:rPr>
          <w:bCs/>
        </w:rPr>
        <w:t>18-20</w:t>
      </w:r>
      <w:proofErr w:type="gramStart"/>
      <w:r w:rsidRPr="009854EB">
        <w:rPr>
          <w:bCs/>
        </w:rPr>
        <w:tab/>
        <w:t>К</w:t>
      </w:r>
      <w:proofErr w:type="gramEnd"/>
      <w:r w:rsidRPr="009854EB">
        <w:rPr>
          <w:bCs/>
        </w:rPr>
        <w:t>ак определит</w:t>
      </w:r>
      <w:r>
        <w:rPr>
          <w:bCs/>
        </w:rPr>
        <w:t>ь надёжность страховых компаний (</w:t>
      </w:r>
      <w:r w:rsidRPr="009854EB">
        <w:rPr>
          <w:bCs/>
        </w:rPr>
        <w:t>3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 w:rsidRPr="009854EB">
        <w:rPr>
          <w:bCs/>
        </w:rPr>
        <w:t>21-23</w:t>
      </w:r>
      <w:proofErr w:type="gramStart"/>
      <w:r w:rsidRPr="009854EB">
        <w:rPr>
          <w:bCs/>
        </w:rPr>
        <w:tab/>
        <w:t>К</w:t>
      </w:r>
      <w:proofErr w:type="gramEnd"/>
      <w:r>
        <w:rPr>
          <w:bCs/>
        </w:rPr>
        <w:t>ак работает страховая компания (</w:t>
      </w:r>
      <w:r w:rsidRPr="009854EB">
        <w:rPr>
          <w:bCs/>
        </w:rPr>
        <w:t>3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 w:rsidRPr="009854EB">
        <w:rPr>
          <w:bCs/>
        </w:rPr>
        <w:t>24-26</w:t>
      </w:r>
      <w:r w:rsidRPr="009854EB">
        <w:rPr>
          <w:bCs/>
        </w:rPr>
        <w:tab/>
        <w:t>Учеб</w:t>
      </w:r>
      <w:r>
        <w:rPr>
          <w:bCs/>
        </w:rPr>
        <w:t>ные мини-проекты "Страхование" (</w:t>
      </w:r>
      <w:r w:rsidRPr="009854EB">
        <w:rPr>
          <w:bCs/>
        </w:rPr>
        <w:t>3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 w:rsidRPr="009854EB">
        <w:rPr>
          <w:bCs/>
        </w:rPr>
        <w:t>Модуль 3: Об</w:t>
      </w:r>
      <w:r>
        <w:rPr>
          <w:bCs/>
        </w:rPr>
        <w:t>общение результатов изучения (</w:t>
      </w:r>
      <w:r w:rsidRPr="009854EB">
        <w:rPr>
          <w:bCs/>
        </w:rPr>
        <w:t>8ч</w:t>
      </w:r>
      <w:r>
        <w:rPr>
          <w:bCs/>
        </w:rPr>
        <w:t>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>27. Обобщение результатов изучения (</w:t>
      </w:r>
      <w:r w:rsidRPr="009854EB">
        <w:rPr>
          <w:bCs/>
        </w:rPr>
        <w:t>1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 xml:space="preserve">28. </w:t>
      </w:r>
      <w:r w:rsidRPr="009854EB">
        <w:rPr>
          <w:bCs/>
        </w:rPr>
        <w:t>Итоговый контрольны</w:t>
      </w:r>
      <w:r>
        <w:rPr>
          <w:bCs/>
        </w:rPr>
        <w:t>й тест по пройденному материалу(</w:t>
      </w:r>
      <w:r w:rsidRPr="009854EB">
        <w:rPr>
          <w:bCs/>
        </w:rPr>
        <w:t>1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 xml:space="preserve">29. </w:t>
      </w:r>
      <w:r w:rsidRPr="009854EB">
        <w:rPr>
          <w:bCs/>
        </w:rPr>
        <w:t xml:space="preserve">Презентация </w:t>
      </w:r>
      <w:proofErr w:type="spellStart"/>
      <w:r w:rsidRPr="009854EB">
        <w:rPr>
          <w:bCs/>
        </w:rPr>
        <w:t>портфолио</w:t>
      </w:r>
      <w:proofErr w:type="spellEnd"/>
      <w:r w:rsidRPr="009854EB">
        <w:rPr>
          <w:bCs/>
        </w:rPr>
        <w:t xml:space="preserve"> "Риски потери денег и имущества и как человек может от э</w:t>
      </w:r>
      <w:r>
        <w:rPr>
          <w:bCs/>
        </w:rPr>
        <w:t>того защититься"(</w:t>
      </w:r>
      <w:r w:rsidRPr="009854EB">
        <w:rPr>
          <w:bCs/>
        </w:rPr>
        <w:t>1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>30. Работа над ошибками (</w:t>
      </w:r>
      <w:r w:rsidRPr="009854EB">
        <w:rPr>
          <w:bCs/>
        </w:rPr>
        <w:t>1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>31.Викторина на пройденные темы (</w:t>
      </w:r>
      <w:r w:rsidRPr="009854EB">
        <w:rPr>
          <w:bCs/>
        </w:rPr>
        <w:t>1</w:t>
      </w:r>
      <w:r>
        <w:rPr>
          <w:bCs/>
        </w:rPr>
        <w:t>ч)</w:t>
      </w:r>
    </w:p>
    <w:p w:rsidR="009854EB" w:rsidRPr="009854EB" w:rsidRDefault="009854EB" w:rsidP="009854EB">
      <w:pPr>
        <w:pStyle w:val="a6"/>
        <w:spacing w:after="0" w:afterAutospacing="0"/>
        <w:contextualSpacing/>
        <w:rPr>
          <w:bCs/>
        </w:rPr>
      </w:pPr>
      <w:r>
        <w:rPr>
          <w:bCs/>
        </w:rPr>
        <w:t xml:space="preserve">32. </w:t>
      </w:r>
      <w:r w:rsidRPr="009854EB">
        <w:rPr>
          <w:bCs/>
        </w:rPr>
        <w:t>Написание эссе на тему: «Почему важно быть</w:t>
      </w:r>
      <w:r w:rsidR="00172753">
        <w:rPr>
          <w:bCs/>
        </w:rPr>
        <w:t xml:space="preserve"> финансово грамотным человеком»(</w:t>
      </w:r>
      <w:r w:rsidRPr="009854EB">
        <w:rPr>
          <w:bCs/>
        </w:rPr>
        <w:t>1</w:t>
      </w:r>
      <w:r w:rsidR="00172753">
        <w:rPr>
          <w:bCs/>
        </w:rPr>
        <w:t>ч)</w:t>
      </w:r>
    </w:p>
    <w:p w:rsidR="00DA57E4" w:rsidRDefault="009854EB" w:rsidP="00A267B7">
      <w:pPr>
        <w:pStyle w:val="a6"/>
        <w:spacing w:after="0" w:afterAutospacing="0"/>
        <w:contextualSpacing/>
        <w:rPr>
          <w:bCs/>
        </w:rPr>
      </w:pPr>
      <w:r w:rsidRPr="009854EB">
        <w:rPr>
          <w:bCs/>
        </w:rPr>
        <w:t>33-34</w:t>
      </w:r>
      <w:r w:rsidRPr="009854EB">
        <w:rPr>
          <w:bCs/>
        </w:rPr>
        <w:tab/>
        <w:t>Рассуждения по написанным эссе</w:t>
      </w:r>
      <w:r w:rsidRPr="009854EB">
        <w:rPr>
          <w:bCs/>
        </w:rPr>
        <w:tab/>
      </w:r>
      <w:r w:rsidR="00172753">
        <w:rPr>
          <w:bCs/>
        </w:rPr>
        <w:t>(</w:t>
      </w:r>
      <w:r w:rsidRPr="009854EB">
        <w:rPr>
          <w:bCs/>
        </w:rPr>
        <w:t>2</w:t>
      </w:r>
      <w:r w:rsidR="00172753">
        <w:rPr>
          <w:bCs/>
        </w:rPr>
        <w:t>ч)</w:t>
      </w:r>
    </w:p>
    <w:p w:rsidR="00A267B7" w:rsidRDefault="00A267B7" w:rsidP="00A267B7">
      <w:pPr>
        <w:pStyle w:val="a6"/>
        <w:spacing w:after="0" w:afterAutospacing="0"/>
        <w:contextualSpacing/>
        <w:rPr>
          <w:bCs/>
        </w:rPr>
      </w:pPr>
    </w:p>
    <w:p w:rsidR="00A267B7" w:rsidRDefault="00A267B7" w:rsidP="00A267B7">
      <w:pPr>
        <w:pStyle w:val="a6"/>
        <w:spacing w:after="0" w:afterAutospacing="0"/>
        <w:contextualSpacing/>
        <w:rPr>
          <w:bCs/>
        </w:rPr>
      </w:pPr>
    </w:p>
    <w:p w:rsidR="00A267B7" w:rsidRPr="00A267B7" w:rsidRDefault="00A267B7" w:rsidP="00A267B7">
      <w:pPr>
        <w:pStyle w:val="a6"/>
        <w:spacing w:after="0" w:afterAutospacing="0"/>
        <w:contextualSpacing/>
        <w:rPr>
          <w:bCs/>
        </w:rPr>
      </w:pPr>
    </w:p>
    <w:p w:rsidR="00DA57E4" w:rsidRDefault="00DA57E4" w:rsidP="00DA5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ФГ 6 класс</w:t>
      </w:r>
    </w:p>
    <w:p w:rsidR="00DA57E4" w:rsidRPr="00E14DEE" w:rsidRDefault="00DA57E4" w:rsidP="00DA5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1000"/>
        <w:gridCol w:w="4961"/>
        <w:gridCol w:w="1418"/>
        <w:gridCol w:w="1525"/>
      </w:tblGrid>
      <w:tr w:rsidR="00DA57E4" w:rsidTr="00853A36">
        <w:tc>
          <w:tcPr>
            <w:tcW w:w="858" w:type="dxa"/>
            <w:vAlign w:val="center"/>
          </w:tcPr>
          <w:p w:rsidR="00DA57E4" w:rsidRDefault="00DA57E4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4961" w:type="dxa"/>
            <w:vAlign w:val="center"/>
          </w:tcPr>
          <w:p w:rsidR="00DA57E4" w:rsidRDefault="00DA57E4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vAlign w:val="center"/>
          </w:tcPr>
          <w:p w:rsidR="00DA57E4" w:rsidRDefault="00DA57E4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  <w:vAlign w:val="center"/>
          </w:tcPr>
          <w:p w:rsidR="00DA57E4" w:rsidRDefault="00DA57E4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8330C" w:rsidTr="00853A36">
        <w:tc>
          <w:tcPr>
            <w:tcW w:w="7237" w:type="dxa"/>
            <w:gridSpan w:val="3"/>
          </w:tcPr>
          <w:p w:rsidR="0008330C" w:rsidRPr="00E14DEE" w:rsidRDefault="0008330C" w:rsidP="0008330C">
            <w:pPr>
              <w:pStyle w:val="a6"/>
              <w:spacing w:after="0" w:afterAutospacing="0"/>
              <w:contextualSpacing/>
            </w:pPr>
            <w:r>
              <w:rPr>
                <w:b/>
              </w:rPr>
              <w:t>Модуль 1:</w:t>
            </w:r>
            <w:r w:rsidRPr="00AE5C28">
              <w:rPr>
                <w:color w:val="000000"/>
              </w:rPr>
              <w:t xml:space="preserve"> </w:t>
            </w:r>
            <w:r w:rsidRPr="0008330C">
              <w:rPr>
                <w:b/>
                <w:color w:val="000000"/>
              </w:rPr>
              <w:t xml:space="preserve">Почему важно развивать свою финансовую грамотность.                </w:t>
            </w:r>
            <w:r>
              <w:rPr>
                <w:b/>
                <w:color w:val="000000"/>
              </w:rPr>
              <w:t xml:space="preserve">    </w:t>
            </w:r>
            <w:r w:rsidRPr="0008330C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    </w:t>
            </w:r>
            <w:r w:rsidRPr="0008330C">
              <w:rPr>
                <w:b/>
                <w:color w:val="000000"/>
              </w:rPr>
              <w:t xml:space="preserve">    3 ч</w:t>
            </w:r>
            <w:r>
              <w:rPr>
                <w:color w:val="000000"/>
              </w:rPr>
              <w:t xml:space="preserve">      </w:t>
            </w:r>
            <w:r w:rsidRPr="0008330C">
              <w:t xml:space="preserve">      </w:t>
            </w:r>
          </w:p>
        </w:tc>
        <w:tc>
          <w:tcPr>
            <w:tcW w:w="1525" w:type="dxa"/>
          </w:tcPr>
          <w:p w:rsidR="0008330C" w:rsidRDefault="0008330C" w:rsidP="00DA57E4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DA57E4" w:rsidTr="00853A36">
        <w:tc>
          <w:tcPr>
            <w:tcW w:w="858" w:type="dxa"/>
          </w:tcPr>
          <w:p w:rsidR="00DA57E4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DA57E4" w:rsidRPr="00AE5C28" w:rsidRDefault="00DA57E4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>Почему важно развивать свою финансовую грамотность.</w:t>
            </w:r>
            <w:r w:rsidR="00877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C36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877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1018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57E4" w:rsidRPr="00E14DEE" w:rsidRDefault="00DA57E4" w:rsidP="00D44556">
            <w:pPr>
              <w:pStyle w:val="a6"/>
              <w:spacing w:after="0" w:afterAutospacing="0"/>
              <w:contextualSpacing/>
              <w:jc w:val="center"/>
            </w:pPr>
            <w:r w:rsidRPr="00E14DEE">
              <w:t>1</w:t>
            </w:r>
          </w:p>
        </w:tc>
        <w:tc>
          <w:tcPr>
            <w:tcW w:w="1525" w:type="dxa"/>
          </w:tcPr>
          <w:p w:rsidR="00DA57E4" w:rsidRDefault="00DA57E4" w:rsidP="00DA57E4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DA57E4" w:rsidTr="00853A36">
        <w:tc>
          <w:tcPr>
            <w:tcW w:w="858" w:type="dxa"/>
          </w:tcPr>
          <w:p w:rsidR="00DA57E4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DA57E4" w:rsidRPr="00AE5C28" w:rsidRDefault="00DA57E4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. От чего зависит благосостояние семьи.</w:t>
            </w:r>
          </w:p>
        </w:tc>
        <w:tc>
          <w:tcPr>
            <w:tcW w:w="1418" w:type="dxa"/>
          </w:tcPr>
          <w:p w:rsidR="00DA57E4" w:rsidRPr="00E14DEE" w:rsidRDefault="00DA57E4" w:rsidP="00D44556">
            <w:pPr>
              <w:pStyle w:val="a6"/>
              <w:spacing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DA57E4" w:rsidRDefault="00DA57E4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DA57E4" w:rsidTr="00853A36">
        <w:tc>
          <w:tcPr>
            <w:tcW w:w="858" w:type="dxa"/>
          </w:tcPr>
          <w:p w:rsidR="00DA57E4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DA57E4" w:rsidRPr="00AE5C28" w:rsidRDefault="00DA57E4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чего складываются доходы семьи.</w:t>
            </w:r>
          </w:p>
        </w:tc>
        <w:tc>
          <w:tcPr>
            <w:tcW w:w="1418" w:type="dxa"/>
          </w:tcPr>
          <w:p w:rsidR="00DA57E4" w:rsidRPr="00E14DEE" w:rsidRDefault="00DA57E4" w:rsidP="00D44556">
            <w:pPr>
              <w:pStyle w:val="a6"/>
              <w:spacing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DA57E4" w:rsidRDefault="00DA57E4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08330C" w:rsidTr="00853A36">
        <w:tc>
          <w:tcPr>
            <w:tcW w:w="7237" w:type="dxa"/>
            <w:gridSpan w:val="3"/>
          </w:tcPr>
          <w:p w:rsidR="0008330C" w:rsidRDefault="0008330C" w:rsidP="0008330C">
            <w:pPr>
              <w:pStyle w:val="a6"/>
              <w:spacing w:after="0" w:afterAutospacing="0"/>
              <w:contextualSpacing/>
            </w:pPr>
            <w:r>
              <w:rPr>
                <w:b/>
              </w:rPr>
              <w:t>Модуль 2:Риски потери денег и имущества и как человек может от этого защититься                 23ч</w:t>
            </w:r>
          </w:p>
        </w:tc>
        <w:tc>
          <w:tcPr>
            <w:tcW w:w="1525" w:type="dxa"/>
          </w:tcPr>
          <w:p w:rsidR="0008330C" w:rsidRDefault="0008330C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DA57E4" w:rsidRDefault="00877E6A" w:rsidP="00877E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17" w:right="-100" w:hanging="2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>Почему возникают риски потери денег и имущества и как от этого защитится.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страхование и для чего оно необходимо.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>Что и как можно страховать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1018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1525" w:type="dxa"/>
          </w:tcPr>
          <w:p w:rsidR="00877E6A" w:rsidRDefault="00877E6A" w:rsidP="00B0480C">
            <w:pPr>
              <w:pStyle w:val="a6"/>
              <w:spacing w:after="0" w:afterAutospacing="0"/>
              <w:contextualSpacing/>
              <w:jc w:val="both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>Ролевая игра "Страхование".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1</w:t>
            </w:r>
            <w:r w:rsidR="00C365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>Исследуем, что застраховано в семье и сколько это стоит.</w:t>
            </w:r>
          </w:p>
        </w:tc>
        <w:tc>
          <w:tcPr>
            <w:tcW w:w="1418" w:type="dxa"/>
          </w:tcPr>
          <w:p w:rsidR="00877E6A" w:rsidRPr="00E14DEE" w:rsidRDefault="00C36592" w:rsidP="00D44556">
            <w:pPr>
              <w:pStyle w:val="a6"/>
              <w:spacing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C36592" w:rsidTr="00853A36">
        <w:tc>
          <w:tcPr>
            <w:tcW w:w="858" w:type="dxa"/>
          </w:tcPr>
          <w:p w:rsidR="00C36592" w:rsidRDefault="00C36592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C36592" w:rsidRPr="00AE5C28" w:rsidRDefault="00C36592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>Исследуем, что застраховано в семье и сколько это стоит.</w:t>
            </w:r>
            <w:proofErr w:type="gramStart"/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8" w:type="dxa"/>
          </w:tcPr>
          <w:p w:rsidR="00C36592" w:rsidRDefault="00C36592" w:rsidP="00D44556">
            <w:pPr>
              <w:pStyle w:val="a6"/>
              <w:spacing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C36592" w:rsidRDefault="00C36592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4961" w:type="dxa"/>
          </w:tcPr>
          <w:p w:rsidR="00877E6A" w:rsidRPr="00AE5C28" w:rsidRDefault="00877E6A" w:rsidP="00C3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>Как определить надёжность страховых компаний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ет страховая компания.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>Учебные мини-проекты "Страхование".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08330C" w:rsidTr="00853A36">
        <w:tc>
          <w:tcPr>
            <w:tcW w:w="7237" w:type="dxa"/>
            <w:gridSpan w:val="3"/>
          </w:tcPr>
          <w:p w:rsidR="0008330C" w:rsidRDefault="0008330C" w:rsidP="0008330C">
            <w:pPr>
              <w:pStyle w:val="a6"/>
              <w:spacing w:after="0" w:afterAutospacing="0"/>
              <w:contextualSpacing/>
            </w:pPr>
            <w:r>
              <w:rPr>
                <w:b/>
              </w:rPr>
              <w:t>Модуль 3:</w:t>
            </w:r>
            <w:r w:rsidRPr="00AE5C28">
              <w:rPr>
                <w:color w:val="000000"/>
              </w:rPr>
              <w:t xml:space="preserve"> </w:t>
            </w:r>
            <w:r w:rsidRPr="0008330C">
              <w:rPr>
                <w:b/>
                <w:color w:val="000000"/>
              </w:rPr>
              <w:t>Обобщение результатов изучения</w:t>
            </w:r>
            <w:r>
              <w:rPr>
                <w:b/>
                <w:color w:val="000000"/>
              </w:rPr>
              <w:t xml:space="preserve">    8ч</w:t>
            </w:r>
          </w:p>
        </w:tc>
        <w:tc>
          <w:tcPr>
            <w:tcW w:w="1525" w:type="dxa"/>
          </w:tcPr>
          <w:p w:rsidR="0008330C" w:rsidRDefault="0008330C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результатов изучения 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877E6A" w:rsidRPr="00AE5C28" w:rsidRDefault="00C36592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ый контрольный тест по пройденному материалу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877E6A" w:rsidRPr="00AE5C28" w:rsidRDefault="00C36592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</w:t>
            </w:r>
            <w:proofErr w:type="spellStart"/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AE5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Риски потери денег и имущества и как человек может от этого защититься"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="001018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на пройденные темы 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эссе на тему: «Почему важно быть финансово грамотным человеком»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  <w:tr w:rsidR="00877E6A" w:rsidTr="00853A36">
        <w:tc>
          <w:tcPr>
            <w:tcW w:w="858" w:type="dxa"/>
          </w:tcPr>
          <w:p w:rsidR="00877E6A" w:rsidRPr="00877E6A" w:rsidRDefault="00877E6A" w:rsidP="0087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4961" w:type="dxa"/>
          </w:tcPr>
          <w:p w:rsidR="00877E6A" w:rsidRPr="00AE5C28" w:rsidRDefault="00877E6A" w:rsidP="00D4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я по написанным эссе</w:t>
            </w:r>
          </w:p>
        </w:tc>
        <w:tc>
          <w:tcPr>
            <w:tcW w:w="1418" w:type="dxa"/>
          </w:tcPr>
          <w:p w:rsidR="00877E6A" w:rsidRPr="00E14DEE" w:rsidRDefault="00877E6A" w:rsidP="00D44556">
            <w:pPr>
              <w:pStyle w:val="a6"/>
              <w:spacing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877E6A" w:rsidRDefault="00877E6A" w:rsidP="00877E6A">
            <w:pPr>
              <w:pStyle w:val="a6"/>
              <w:spacing w:after="0" w:afterAutospacing="0"/>
              <w:contextualSpacing/>
              <w:jc w:val="center"/>
            </w:pPr>
          </w:p>
        </w:tc>
      </w:tr>
    </w:tbl>
    <w:p w:rsidR="00172753" w:rsidRDefault="00172753" w:rsidP="009A7933">
      <w:pPr>
        <w:rPr>
          <w:rFonts w:ascii="Times New Roman" w:hAnsi="Times New Roman" w:cs="Times New Roman"/>
          <w:b/>
          <w:sz w:val="24"/>
          <w:szCs w:val="24"/>
        </w:rPr>
      </w:pPr>
    </w:p>
    <w:p w:rsidR="00DA57E4" w:rsidRDefault="00877E6A" w:rsidP="00172753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34 часа</w:t>
      </w:r>
    </w:p>
    <w:p w:rsidR="006E3D00" w:rsidRDefault="006E3D00" w:rsidP="00172753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E3D00" w:rsidRDefault="006E3D00" w:rsidP="00172753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E3D00" w:rsidRDefault="006E3D00" w:rsidP="00172753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E3D00" w:rsidRDefault="006E3D00" w:rsidP="00172753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A267B7" w:rsidRDefault="00A267B7" w:rsidP="00172753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A267B7" w:rsidRDefault="00A267B7" w:rsidP="00172753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72753" w:rsidRDefault="00172753" w:rsidP="00172753">
      <w:pPr>
        <w:pStyle w:val="a6"/>
        <w:jc w:val="center"/>
        <w:rPr>
          <w:b/>
        </w:rPr>
      </w:pPr>
      <w:r>
        <w:rPr>
          <w:b/>
        </w:rPr>
        <w:lastRenderedPageBreak/>
        <w:t>Содержание программы для 7 класса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753">
        <w:rPr>
          <w:rFonts w:ascii="Times New Roman" w:hAnsi="Times New Roman" w:cs="Times New Roman"/>
          <w:sz w:val="24"/>
          <w:szCs w:val="24"/>
        </w:rPr>
        <w:t>Модуль 1: Человек и государств</w:t>
      </w:r>
      <w:r>
        <w:rPr>
          <w:rFonts w:ascii="Times New Roman" w:hAnsi="Times New Roman" w:cs="Times New Roman"/>
          <w:sz w:val="24"/>
          <w:szCs w:val="24"/>
        </w:rPr>
        <w:t>о: как они взаимодействуют (</w:t>
      </w:r>
      <w:r w:rsidRPr="00172753">
        <w:rPr>
          <w:rFonts w:ascii="Times New Roman" w:hAnsi="Times New Roman" w:cs="Times New Roman"/>
          <w:sz w:val="24"/>
          <w:szCs w:val="24"/>
        </w:rPr>
        <w:t>16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72753">
        <w:rPr>
          <w:rFonts w:ascii="Times New Roman" w:hAnsi="Times New Roman" w:cs="Times New Roman"/>
          <w:sz w:val="24"/>
          <w:szCs w:val="24"/>
        </w:rPr>
        <w:t xml:space="preserve">Могут ли люди быть финансово независимыми </w:t>
      </w:r>
      <w:r>
        <w:rPr>
          <w:rFonts w:ascii="Times New Roman" w:hAnsi="Times New Roman" w:cs="Times New Roman"/>
          <w:sz w:val="24"/>
          <w:szCs w:val="24"/>
        </w:rPr>
        <w:t>от государства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72753"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</w:rPr>
        <w:t>налоги и почему их надо платить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е бывают налоги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имся считать налоги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72753">
        <w:rPr>
          <w:rFonts w:ascii="Times New Roman" w:hAnsi="Times New Roman" w:cs="Times New Roman"/>
          <w:sz w:val="24"/>
          <w:szCs w:val="24"/>
        </w:rPr>
        <w:t>Ролевая игра «Считаем налоги семьи»</w:t>
      </w:r>
      <w:r w:rsidRPr="001727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72753">
        <w:rPr>
          <w:rFonts w:ascii="Times New Roman" w:hAnsi="Times New Roman" w:cs="Times New Roman"/>
          <w:sz w:val="24"/>
          <w:szCs w:val="24"/>
        </w:rPr>
        <w:t>Сравнив</w:t>
      </w:r>
      <w:r>
        <w:rPr>
          <w:rFonts w:ascii="Times New Roman" w:hAnsi="Times New Roman" w:cs="Times New Roman"/>
          <w:sz w:val="24"/>
          <w:szCs w:val="24"/>
        </w:rPr>
        <w:t>аем налоги граждан разных стран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72753">
        <w:rPr>
          <w:rFonts w:ascii="Times New Roman" w:hAnsi="Times New Roman" w:cs="Times New Roman"/>
          <w:sz w:val="24"/>
          <w:szCs w:val="24"/>
        </w:rPr>
        <w:t>Исследуем, какие налоги платит семь</w:t>
      </w:r>
      <w:r>
        <w:rPr>
          <w:rFonts w:ascii="Times New Roman" w:hAnsi="Times New Roman" w:cs="Times New Roman"/>
          <w:sz w:val="24"/>
          <w:szCs w:val="24"/>
        </w:rPr>
        <w:t>я и что получает от государства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72753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работает налоговая служба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чебные мини-проекты «Налоги»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72753">
        <w:rPr>
          <w:rFonts w:ascii="Times New Roman" w:hAnsi="Times New Roman" w:cs="Times New Roman"/>
          <w:sz w:val="24"/>
          <w:szCs w:val="24"/>
        </w:rPr>
        <w:t xml:space="preserve">Что такое социальные </w:t>
      </w:r>
      <w:proofErr w:type="gramStart"/>
      <w:r w:rsidRPr="00172753">
        <w:rPr>
          <w:rFonts w:ascii="Times New Roman" w:hAnsi="Times New Roman" w:cs="Times New Roman"/>
          <w:sz w:val="24"/>
          <w:szCs w:val="24"/>
        </w:rPr>
        <w:t>пособия</w:t>
      </w:r>
      <w:proofErr w:type="gramEnd"/>
      <w:r w:rsidRPr="0017275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72753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172753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>и бывают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72753">
        <w:rPr>
          <w:rFonts w:ascii="Times New Roman" w:hAnsi="Times New Roman" w:cs="Times New Roman"/>
          <w:sz w:val="24"/>
          <w:szCs w:val="24"/>
        </w:rPr>
        <w:t>Учимся находить информацию на сайте Ф</w:t>
      </w:r>
      <w:r>
        <w:rPr>
          <w:rFonts w:ascii="Times New Roman" w:hAnsi="Times New Roman" w:cs="Times New Roman"/>
          <w:sz w:val="24"/>
          <w:szCs w:val="24"/>
        </w:rPr>
        <w:t>онда социального страхования РФ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72753">
        <w:rPr>
          <w:rFonts w:ascii="Times New Roman" w:hAnsi="Times New Roman" w:cs="Times New Roman"/>
          <w:sz w:val="24"/>
          <w:szCs w:val="24"/>
        </w:rPr>
        <w:t>Ролевая игра</w:t>
      </w:r>
      <w:r>
        <w:rPr>
          <w:rFonts w:ascii="Times New Roman" w:hAnsi="Times New Roman" w:cs="Times New Roman"/>
          <w:sz w:val="24"/>
          <w:szCs w:val="24"/>
        </w:rPr>
        <w:t xml:space="preserve"> «Оформляем социальное пособие»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72753">
        <w:rPr>
          <w:rFonts w:ascii="Times New Roman" w:hAnsi="Times New Roman" w:cs="Times New Roman"/>
          <w:sz w:val="24"/>
          <w:szCs w:val="24"/>
        </w:rPr>
        <w:t>Исследуем, какие с</w:t>
      </w:r>
      <w:r>
        <w:rPr>
          <w:rFonts w:ascii="Times New Roman" w:hAnsi="Times New Roman" w:cs="Times New Roman"/>
          <w:sz w:val="24"/>
          <w:szCs w:val="24"/>
        </w:rPr>
        <w:t>оциальные пособия получают люди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72753">
        <w:rPr>
          <w:rFonts w:ascii="Times New Roman" w:hAnsi="Times New Roman" w:cs="Times New Roman"/>
          <w:sz w:val="24"/>
          <w:szCs w:val="24"/>
        </w:rPr>
        <w:t>Учебные ми</w:t>
      </w:r>
      <w:r>
        <w:rPr>
          <w:rFonts w:ascii="Times New Roman" w:hAnsi="Times New Roman" w:cs="Times New Roman"/>
          <w:sz w:val="24"/>
          <w:szCs w:val="24"/>
        </w:rPr>
        <w:t>ни-проекты «Социальные пособия»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72753">
        <w:rPr>
          <w:rFonts w:ascii="Times New Roman" w:hAnsi="Times New Roman" w:cs="Times New Roman"/>
          <w:sz w:val="24"/>
          <w:szCs w:val="24"/>
        </w:rPr>
        <w:t>Обобщени</w:t>
      </w:r>
      <w:r>
        <w:rPr>
          <w:rFonts w:ascii="Times New Roman" w:hAnsi="Times New Roman" w:cs="Times New Roman"/>
          <w:sz w:val="24"/>
          <w:szCs w:val="24"/>
        </w:rPr>
        <w:t>е результатов изучения модуля 1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72753">
        <w:rPr>
          <w:rFonts w:ascii="Times New Roman" w:hAnsi="Times New Roman" w:cs="Times New Roman"/>
          <w:sz w:val="24"/>
          <w:szCs w:val="24"/>
        </w:rPr>
        <w:t xml:space="preserve">Презентация </w:t>
      </w:r>
      <w:proofErr w:type="spellStart"/>
      <w:r w:rsidRPr="0017275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72753">
        <w:rPr>
          <w:rFonts w:ascii="Times New Roman" w:hAnsi="Times New Roman" w:cs="Times New Roman"/>
          <w:sz w:val="24"/>
          <w:szCs w:val="24"/>
        </w:rPr>
        <w:t xml:space="preserve"> «Человек и государство: как они взаимодействуют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753">
        <w:rPr>
          <w:rFonts w:ascii="Times New Roman" w:hAnsi="Times New Roman" w:cs="Times New Roman"/>
          <w:sz w:val="24"/>
          <w:szCs w:val="24"/>
        </w:rPr>
        <w:t xml:space="preserve"> Модуль 2: Услуги финансовых организаци</w:t>
      </w:r>
      <w:r>
        <w:rPr>
          <w:rFonts w:ascii="Times New Roman" w:hAnsi="Times New Roman" w:cs="Times New Roman"/>
          <w:sz w:val="24"/>
          <w:szCs w:val="24"/>
        </w:rPr>
        <w:t>й и собственный бизнес (</w:t>
      </w:r>
      <w:r w:rsidRPr="00172753">
        <w:rPr>
          <w:rFonts w:ascii="Times New Roman" w:hAnsi="Times New Roman" w:cs="Times New Roman"/>
          <w:sz w:val="24"/>
          <w:szCs w:val="24"/>
        </w:rPr>
        <w:t>17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Для чего нужны банки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172753">
        <w:rPr>
          <w:rFonts w:ascii="Times New Roman" w:hAnsi="Times New Roman" w:cs="Times New Roman"/>
          <w:sz w:val="24"/>
          <w:szCs w:val="24"/>
        </w:rPr>
        <w:t>Почему хранить сбережен</w:t>
      </w:r>
      <w:r>
        <w:rPr>
          <w:rFonts w:ascii="Times New Roman" w:hAnsi="Times New Roman" w:cs="Times New Roman"/>
          <w:sz w:val="24"/>
          <w:szCs w:val="24"/>
        </w:rPr>
        <w:t>ия в банке выгоднее, чем дома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Какие бывают вклады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172753">
        <w:rPr>
          <w:rFonts w:ascii="Times New Roman" w:hAnsi="Times New Roman" w:cs="Times New Roman"/>
          <w:sz w:val="24"/>
          <w:szCs w:val="24"/>
        </w:rPr>
        <w:t>Что такое кредиты и надо ли их брать</w:t>
      </w:r>
      <w:r w:rsidRPr="001727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172753">
        <w:rPr>
          <w:rFonts w:ascii="Times New Roman" w:hAnsi="Times New Roman" w:cs="Times New Roman"/>
          <w:sz w:val="24"/>
          <w:szCs w:val="24"/>
        </w:rPr>
        <w:t>Изу</w:t>
      </w:r>
      <w:r>
        <w:rPr>
          <w:rFonts w:ascii="Times New Roman" w:hAnsi="Times New Roman" w:cs="Times New Roman"/>
          <w:sz w:val="24"/>
          <w:szCs w:val="24"/>
        </w:rPr>
        <w:t>чаем сайт Центрального банка РФ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172753">
        <w:rPr>
          <w:rFonts w:ascii="Times New Roman" w:hAnsi="Times New Roman" w:cs="Times New Roman"/>
          <w:sz w:val="24"/>
          <w:szCs w:val="24"/>
        </w:rPr>
        <w:t>Исследуем, какими банков</w:t>
      </w:r>
      <w:r>
        <w:rPr>
          <w:rFonts w:ascii="Times New Roman" w:hAnsi="Times New Roman" w:cs="Times New Roman"/>
          <w:sz w:val="24"/>
          <w:szCs w:val="24"/>
        </w:rPr>
        <w:t>скими услугами пользуется семья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172753">
        <w:rPr>
          <w:rFonts w:ascii="Times New Roman" w:hAnsi="Times New Roman" w:cs="Times New Roman"/>
          <w:sz w:val="24"/>
          <w:szCs w:val="24"/>
        </w:rPr>
        <w:t>Как избежать финан</w:t>
      </w:r>
      <w:r>
        <w:rPr>
          <w:rFonts w:ascii="Times New Roman" w:hAnsi="Times New Roman" w:cs="Times New Roman"/>
          <w:sz w:val="24"/>
          <w:szCs w:val="24"/>
        </w:rPr>
        <w:t>совых потерь и увеличить доходы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Как работает банк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172753">
        <w:rPr>
          <w:rFonts w:ascii="Times New Roman" w:hAnsi="Times New Roman" w:cs="Times New Roman"/>
          <w:sz w:val="24"/>
          <w:szCs w:val="24"/>
        </w:rPr>
        <w:t>Учебные мини – мини проекты «Бан</w:t>
      </w:r>
      <w:r>
        <w:rPr>
          <w:rFonts w:ascii="Times New Roman" w:hAnsi="Times New Roman" w:cs="Times New Roman"/>
          <w:sz w:val="24"/>
          <w:szCs w:val="24"/>
        </w:rPr>
        <w:t>ковские услуги для семьи»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172753">
        <w:rPr>
          <w:rFonts w:ascii="Times New Roman" w:hAnsi="Times New Roman" w:cs="Times New Roman"/>
          <w:sz w:val="24"/>
          <w:szCs w:val="24"/>
        </w:rPr>
        <w:t>Что мы знаем о бизнесе</w:t>
      </w:r>
      <w:r w:rsidRPr="001727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Как открыть фирму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172753">
        <w:rPr>
          <w:rFonts w:ascii="Times New Roman" w:hAnsi="Times New Roman" w:cs="Times New Roman"/>
          <w:sz w:val="24"/>
          <w:szCs w:val="24"/>
        </w:rPr>
        <w:t>Для чего нужны бизнес - инкубаторы</w:t>
      </w:r>
      <w:r w:rsidRPr="001727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Ролевая игра «Открываем фирму»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172753">
        <w:rPr>
          <w:rFonts w:ascii="Times New Roman" w:hAnsi="Times New Roman" w:cs="Times New Roman"/>
          <w:sz w:val="24"/>
          <w:szCs w:val="24"/>
        </w:rPr>
        <w:t>Что та</w:t>
      </w:r>
      <w:r>
        <w:rPr>
          <w:rFonts w:ascii="Times New Roman" w:hAnsi="Times New Roman" w:cs="Times New Roman"/>
          <w:sz w:val="24"/>
          <w:szCs w:val="24"/>
        </w:rPr>
        <w:t>кое валюта и для чего она нужна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172753">
        <w:rPr>
          <w:rFonts w:ascii="Times New Roman" w:hAnsi="Times New Roman" w:cs="Times New Roman"/>
          <w:sz w:val="24"/>
          <w:szCs w:val="24"/>
        </w:rPr>
        <w:t>Учимся находить информацию о курсах валют и их изменени</w:t>
      </w:r>
      <w:r>
        <w:rPr>
          <w:rFonts w:ascii="Times New Roman" w:hAnsi="Times New Roman" w:cs="Times New Roman"/>
          <w:sz w:val="24"/>
          <w:szCs w:val="24"/>
        </w:rPr>
        <w:t>ях (1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172753">
        <w:rPr>
          <w:rFonts w:ascii="Times New Roman" w:hAnsi="Times New Roman" w:cs="Times New Roman"/>
          <w:sz w:val="24"/>
          <w:szCs w:val="24"/>
        </w:rPr>
        <w:t>Обобщени</w:t>
      </w:r>
      <w:r>
        <w:rPr>
          <w:rFonts w:ascii="Times New Roman" w:hAnsi="Times New Roman" w:cs="Times New Roman"/>
          <w:sz w:val="24"/>
          <w:szCs w:val="24"/>
        </w:rPr>
        <w:t>е результатов изучения модуля 2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72753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Итоговая контрольная работа 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0180E" w:rsidRPr="00172753" w:rsidRDefault="00172753" w:rsidP="0017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172753">
        <w:rPr>
          <w:rFonts w:ascii="Times New Roman" w:hAnsi="Times New Roman" w:cs="Times New Roman"/>
          <w:sz w:val="24"/>
          <w:szCs w:val="24"/>
        </w:rPr>
        <w:t xml:space="preserve">Презентация </w:t>
      </w:r>
      <w:proofErr w:type="spellStart"/>
      <w:r w:rsidRPr="0017275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72753">
        <w:rPr>
          <w:rFonts w:ascii="Times New Roman" w:hAnsi="Times New Roman" w:cs="Times New Roman"/>
          <w:sz w:val="24"/>
          <w:szCs w:val="24"/>
        </w:rPr>
        <w:t xml:space="preserve"> «Услуги финансовых ор</w:t>
      </w:r>
      <w:r>
        <w:rPr>
          <w:rFonts w:ascii="Times New Roman" w:hAnsi="Times New Roman" w:cs="Times New Roman"/>
          <w:sz w:val="24"/>
          <w:szCs w:val="24"/>
        </w:rPr>
        <w:t>ганизаций и собственный бизнес»(</w:t>
      </w:r>
      <w:r w:rsidRPr="001727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10180E" w:rsidRDefault="0010180E" w:rsidP="001727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D00" w:rsidRDefault="006E3D00" w:rsidP="009A7933">
      <w:pPr>
        <w:rPr>
          <w:rFonts w:ascii="Times New Roman" w:hAnsi="Times New Roman" w:cs="Times New Roman"/>
          <w:b/>
          <w:sz w:val="24"/>
          <w:szCs w:val="24"/>
        </w:rPr>
      </w:pPr>
    </w:p>
    <w:p w:rsidR="00A267B7" w:rsidRDefault="00A267B7" w:rsidP="009A7933">
      <w:pPr>
        <w:rPr>
          <w:rFonts w:ascii="Times New Roman" w:hAnsi="Times New Roman" w:cs="Times New Roman"/>
          <w:b/>
          <w:sz w:val="24"/>
          <w:szCs w:val="24"/>
        </w:rPr>
      </w:pPr>
    </w:p>
    <w:p w:rsidR="00A267B7" w:rsidRDefault="00A267B7" w:rsidP="009A7933">
      <w:pPr>
        <w:rPr>
          <w:rFonts w:ascii="Times New Roman" w:hAnsi="Times New Roman" w:cs="Times New Roman"/>
          <w:b/>
          <w:sz w:val="24"/>
          <w:szCs w:val="24"/>
        </w:rPr>
      </w:pPr>
    </w:p>
    <w:p w:rsidR="00A267B7" w:rsidRDefault="00A267B7" w:rsidP="009A7933">
      <w:pPr>
        <w:rPr>
          <w:rFonts w:ascii="Times New Roman" w:hAnsi="Times New Roman" w:cs="Times New Roman"/>
          <w:b/>
          <w:sz w:val="24"/>
          <w:szCs w:val="24"/>
        </w:rPr>
      </w:pPr>
    </w:p>
    <w:p w:rsidR="00A267B7" w:rsidRDefault="00A267B7" w:rsidP="009A7933">
      <w:pPr>
        <w:rPr>
          <w:rFonts w:ascii="Times New Roman" w:hAnsi="Times New Roman" w:cs="Times New Roman"/>
          <w:b/>
          <w:sz w:val="24"/>
          <w:szCs w:val="24"/>
        </w:rPr>
      </w:pPr>
    </w:p>
    <w:p w:rsidR="0010180E" w:rsidRDefault="0010180E" w:rsidP="00101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ФГ 7 класс</w:t>
      </w:r>
    </w:p>
    <w:p w:rsidR="0010180E" w:rsidRPr="00E14DEE" w:rsidRDefault="0010180E" w:rsidP="00101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000"/>
        <w:gridCol w:w="4961"/>
        <w:gridCol w:w="1418"/>
        <w:gridCol w:w="1836"/>
      </w:tblGrid>
      <w:tr w:rsidR="0010180E" w:rsidTr="0010180E">
        <w:tc>
          <w:tcPr>
            <w:tcW w:w="1000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4961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0180E" w:rsidTr="00D44556">
        <w:tc>
          <w:tcPr>
            <w:tcW w:w="7379" w:type="dxa"/>
            <w:gridSpan w:val="3"/>
            <w:vAlign w:val="center"/>
          </w:tcPr>
          <w:p w:rsidR="0010180E" w:rsidRP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1: </w:t>
            </w:r>
            <w:r w:rsidR="0010180E">
              <w:rPr>
                <w:rFonts w:ascii="Times New Roman" w:hAnsi="Times New Roman"/>
                <w:b/>
                <w:sz w:val="24"/>
                <w:szCs w:val="24"/>
              </w:rPr>
              <w:t>Человек и государство: как они взаимодействуют      16ч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10180E" w:rsidRDefault="0010180E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 ли люди быть финансово независимыми от государства</w:t>
            </w:r>
            <w:r w:rsidR="00F214B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10180E" w:rsidRDefault="0010180E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налоги и почему их надо платить</w:t>
            </w:r>
          </w:p>
        </w:tc>
        <w:tc>
          <w:tcPr>
            <w:tcW w:w="1418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10180E" w:rsidRDefault="0010180E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налоги</w:t>
            </w:r>
          </w:p>
        </w:tc>
        <w:tc>
          <w:tcPr>
            <w:tcW w:w="1418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считать налоги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Считаем налоги семьи»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ем налоги граждан разных стран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10180E" w:rsidRDefault="00A77653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44556">
              <w:rPr>
                <w:rFonts w:ascii="Times New Roman" w:hAnsi="Times New Roman"/>
                <w:sz w:val="24"/>
                <w:szCs w:val="24"/>
              </w:rPr>
              <w:t>акие налоги платит семья и что получает от государства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ет налоговая служба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BC2D13">
        <w:trPr>
          <w:trHeight w:val="445"/>
        </w:trPr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мини-проекты «Налоги»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10180E" w:rsidRDefault="00D44556" w:rsidP="00D317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социа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об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и бывают</w:t>
            </w:r>
            <w:r w:rsidR="00F214B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находить информацию на сайте Фонда социального страхования РФ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Оформляем социальное пособие»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уем, какие социальные пособия получают люди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мини-проекты «Социальные пособия»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результатов изучения модуля 1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ловек и государство: как они взаимодействуют»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556" w:rsidTr="00D44556">
        <w:tc>
          <w:tcPr>
            <w:tcW w:w="7379" w:type="dxa"/>
            <w:gridSpan w:val="3"/>
            <w:vAlign w:val="center"/>
          </w:tcPr>
          <w:p w:rsidR="00D44556" w:rsidRPr="00D44556" w:rsidRDefault="00D44556" w:rsidP="00D4455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дуль 2: Услуги финансовых организаций и собственный бизнес                                          17ч</w:t>
            </w:r>
          </w:p>
        </w:tc>
        <w:tc>
          <w:tcPr>
            <w:tcW w:w="1836" w:type="dxa"/>
            <w:vAlign w:val="center"/>
          </w:tcPr>
          <w:p w:rsidR="00D44556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ы банки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хранить сбережения в банке выгоднее, чем дома</w:t>
            </w:r>
            <w:r w:rsidR="0008330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вклады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редиты и надо ли их брать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ем сайт Центрального банка РФ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уем, какими банковскими услугами пользуется семья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vAlign w:val="center"/>
          </w:tcPr>
          <w:p w:rsidR="0010180E" w:rsidRDefault="00D44556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збежать финансовых потерь и увеличить доходы</w:t>
            </w:r>
          </w:p>
        </w:tc>
        <w:tc>
          <w:tcPr>
            <w:tcW w:w="1418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D44556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vAlign w:val="center"/>
          </w:tcPr>
          <w:p w:rsidR="0010180E" w:rsidRDefault="00F214B0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ет банк</w:t>
            </w:r>
          </w:p>
        </w:tc>
        <w:tc>
          <w:tcPr>
            <w:tcW w:w="1418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vAlign w:val="center"/>
          </w:tcPr>
          <w:p w:rsidR="0010180E" w:rsidRDefault="00F214B0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мини – мини проекты «Банковские услуги для семьи»</w:t>
            </w:r>
          </w:p>
        </w:tc>
        <w:tc>
          <w:tcPr>
            <w:tcW w:w="1418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vAlign w:val="center"/>
          </w:tcPr>
          <w:p w:rsidR="0010180E" w:rsidRDefault="00F214B0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бизнесе</w:t>
            </w:r>
          </w:p>
        </w:tc>
        <w:tc>
          <w:tcPr>
            <w:tcW w:w="1418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vAlign w:val="center"/>
          </w:tcPr>
          <w:p w:rsidR="0010180E" w:rsidRDefault="00F214B0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ткрыть фирму</w:t>
            </w:r>
          </w:p>
        </w:tc>
        <w:tc>
          <w:tcPr>
            <w:tcW w:w="1418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vAlign w:val="center"/>
          </w:tcPr>
          <w:p w:rsidR="0010180E" w:rsidRDefault="00F214B0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ы бизнес - инкубаторы</w:t>
            </w:r>
          </w:p>
        </w:tc>
        <w:tc>
          <w:tcPr>
            <w:tcW w:w="1418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vAlign w:val="center"/>
          </w:tcPr>
          <w:p w:rsidR="0010180E" w:rsidRDefault="00F214B0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Открываем фирму»</w:t>
            </w:r>
          </w:p>
        </w:tc>
        <w:tc>
          <w:tcPr>
            <w:tcW w:w="1418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:rsidR="0010180E" w:rsidRDefault="00F214B0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валюта и для чего она нужна</w:t>
            </w:r>
          </w:p>
        </w:tc>
        <w:tc>
          <w:tcPr>
            <w:tcW w:w="1418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0E" w:rsidTr="0010180E">
        <w:tc>
          <w:tcPr>
            <w:tcW w:w="1000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vAlign w:val="center"/>
          </w:tcPr>
          <w:p w:rsidR="0010180E" w:rsidRDefault="00F214B0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находить информацию о курсах валют и их изменениях.</w:t>
            </w:r>
          </w:p>
        </w:tc>
        <w:tc>
          <w:tcPr>
            <w:tcW w:w="1418" w:type="dxa"/>
            <w:vAlign w:val="center"/>
          </w:tcPr>
          <w:p w:rsidR="0010180E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10180E" w:rsidRDefault="0010180E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B0" w:rsidTr="0010180E">
        <w:tc>
          <w:tcPr>
            <w:tcW w:w="1000" w:type="dxa"/>
            <w:vAlign w:val="center"/>
          </w:tcPr>
          <w:p w:rsidR="00F214B0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61" w:type="dxa"/>
            <w:vAlign w:val="center"/>
          </w:tcPr>
          <w:p w:rsidR="00F214B0" w:rsidRDefault="00F214B0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результатов изучения модуля 2</w:t>
            </w:r>
          </w:p>
        </w:tc>
        <w:tc>
          <w:tcPr>
            <w:tcW w:w="1418" w:type="dxa"/>
            <w:vAlign w:val="center"/>
          </w:tcPr>
          <w:p w:rsidR="00F214B0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F214B0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B0" w:rsidTr="0010180E">
        <w:tc>
          <w:tcPr>
            <w:tcW w:w="1000" w:type="dxa"/>
            <w:vAlign w:val="center"/>
          </w:tcPr>
          <w:p w:rsidR="00F214B0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vAlign w:val="center"/>
          </w:tcPr>
          <w:p w:rsidR="00F214B0" w:rsidRDefault="0008330C" w:rsidP="000833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18" w:type="dxa"/>
            <w:vAlign w:val="center"/>
          </w:tcPr>
          <w:p w:rsidR="00F214B0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F214B0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4B0" w:rsidTr="0010180E">
        <w:tc>
          <w:tcPr>
            <w:tcW w:w="1000" w:type="dxa"/>
            <w:vAlign w:val="center"/>
          </w:tcPr>
          <w:p w:rsidR="00F214B0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vAlign w:val="center"/>
          </w:tcPr>
          <w:p w:rsidR="00F214B0" w:rsidRDefault="0008330C" w:rsidP="00101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слуги финансовых организаций и собственный бизнес»</w:t>
            </w:r>
          </w:p>
        </w:tc>
        <w:tc>
          <w:tcPr>
            <w:tcW w:w="1418" w:type="dxa"/>
            <w:vAlign w:val="center"/>
          </w:tcPr>
          <w:p w:rsidR="00F214B0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F214B0" w:rsidRDefault="00F214B0" w:rsidP="00D4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180E" w:rsidRDefault="0010180E" w:rsidP="009A7933">
      <w:pPr>
        <w:rPr>
          <w:rFonts w:ascii="Times New Roman" w:hAnsi="Times New Roman" w:cs="Times New Roman"/>
          <w:b/>
          <w:sz w:val="24"/>
          <w:szCs w:val="24"/>
        </w:rPr>
      </w:pPr>
    </w:p>
    <w:p w:rsidR="00F214B0" w:rsidRPr="009A7933" w:rsidRDefault="00F214B0" w:rsidP="009A79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34 часа</w:t>
      </w:r>
    </w:p>
    <w:sectPr w:rsidR="00F214B0" w:rsidRPr="009A7933" w:rsidSect="006E3D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642"/>
    <w:multiLevelType w:val="hybridMultilevel"/>
    <w:tmpl w:val="A8CE6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26BFA"/>
    <w:multiLevelType w:val="hybridMultilevel"/>
    <w:tmpl w:val="83024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C122E"/>
    <w:multiLevelType w:val="hybridMultilevel"/>
    <w:tmpl w:val="5E3E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26ED2"/>
    <w:multiLevelType w:val="hybridMultilevel"/>
    <w:tmpl w:val="6932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74CD0"/>
    <w:multiLevelType w:val="hybridMultilevel"/>
    <w:tmpl w:val="397C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C5A4F"/>
    <w:multiLevelType w:val="hybridMultilevel"/>
    <w:tmpl w:val="6274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33366"/>
    <w:rsid w:val="00081BCA"/>
    <w:rsid w:val="0008330C"/>
    <w:rsid w:val="00086473"/>
    <w:rsid w:val="0010180E"/>
    <w:rsid w:val="00172753"/>
    <w:rsid w:val="001751A9"/>
    <w:rsid w:val="0019107F"/>
    <w:rsid w:val="001A3212"/>
    <w:rsid w:val="001B2192"/>
    <w:rsid w:val="001C1626"/>
    <w:rsid w:val="002C5A23"/>
    <w:rsid w:val="002E677F"/>
    <w:rsid w:val="0032323D"/>
    <w:rsid w:val="00351496"/>
    <w:rsid w:val="00391796"/>
    <w:rsid w:val="003B1A93"/>
    <w:rsid w:val="00404B08"/>
    <w:rsid w:val="004F6591"/>
    <w:rsid w:val="00542E65"/>
    <w:rsid w:val="005527EC"/>
    <w:rsid w:val="005A1866"/>
    <w:rsid w:val="005E35AA"/>
    <w:rsid w:val="005E4097"/>
    <w:rsid w:val="005E4514"/>
    <w:rsid w:val="0068629C"/>
    <w:rsid w:val="006E3D00"/>
    <w:rsid w:val="00756328"/>
    <w:rsid w:val="0079519D"/>
    <w:rsid w:val="007B5F7B"/>
    <w:rsid w:val="007F193E"/>
    <w:rsid w:val="00853A36"/>
    <w:rsid w:val="00877E6A"/>
    <w:rsid w:val="008B07A2"/>
    <w:rsid w:val="008C4FD1"/>
    <w:rsid w:val="00903EEF"/>
    <w:rsid w:val="00977888"/>
    <w:rsid w:val="009854EB"/>
    <w:rsid w:val="009A7933"/>
    <w:rsid w:val="009F13FD"/>
    <w:rsid w:val="00A267B7"/>
    <w:rsid w:val="00A74B8A"/>
    <w:rsid w:val="00A77653"/>
    <w:rsid w:val="00A860B1"/>
    <w:rsid w:val="00AB0F5A"/>
    <w:rsid w:val="00AE32FD"/>
    <w:rsid w:val="00AE5C28"/>
    <w:rsid w:val="00B0480C"/>
    <w:rsid w:val="00B36E7E"/>
    <w:rsid w:val="00B75D5A"/>
    <w:rsid w:val="00BC2D13"/>
    <w:rsid w:val="00C36592"/>
    <w:rsid w:val="00CE0357"/>
    <w:rsid w:val="00CF2CF9"/>
    <w:rsid w:val="00D24511"/>
    <w:rsid w:val="00D3178E"/>
    <w:rsid w:val="00D44556"/>
    <w:rsid w:val="00DA57E4"/>
    <w:rsid w:val="00E36110"/>
    <w:rsid w:val="00E4600C"/>
    <w:rsid w:val="00E826CF"/>
    <w:rsid w:val="00ED26DB"/>
    <w:rsid w:val="00EE51F1"/>
    <w:rsid w:val="00F214B0"/>
    <w:rsid w:val="00F32290"/>
    <w:rsid w:val="00F33366"/>
    <w:rsid w:val="00FB5A46"/>
    <w:rsid w:val="00FB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6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33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5"/>
    <w:uiPriority w:val="1"/>
    <w:locked/>
    <w:rsid w:val="00F33366"/>
    <w:rPr>
      <w:rFonts w:ascii="Calibri" w:eastAsia="Calibri" w:hAnsi="Calibri" w:cs="Times New Roman"/>
      <w:lang w:val="tt-RU"/>
    </w:rPr>
  </w:style>
  <w:style w:type="paragraph" w:styleId="a5">
    <w:name w:val="No Spacing"/>
    <w:link w:val="a4"/>
    <w:uiPriority w:val="1"/>
    <w:qFormat/>
    <w:rsid w:val="00F33366"/>
    <w:pPr>
      <w:ind w:firstLine="0"/>
      <w:jc w:val="left"/>
    </w:pPr>
    <w:rPr>
      <w:rFonts w:ascii="Calibri" w:eastAsia="Calibri" w:hAnsi="Calibri" w:cs="Times New Roman"/>
      <w:lang w:val="tt-RU"/>
    </w:rPr>
  </w:style>
  <w:style w:type="paragraph" w:styleId="a6">
    <w:name w:val="Normal (Web)"/>
    <w:basedOn w:val="a"/>
    <w:uiPriority w:val="99"/>
    <w:unhideWhenUsed/>
    <w:rsid w:val="009A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A7933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6F79-8F0B-42E1-B8F9-8DB404D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3</cp:revision>
  <cp:lastPrinted>2021-11-02T15:06:00Z</cp:lastPrinted>
  <dcterms:created xsi:type="dcterms:W3CDTF">2021-09-04T15:41:00Z</dcterms:created>
  <dcterms:modified xsi:type="dcterms:W3CDTF">2022-01-11T07:59:00Z</dcterms:modified>
</cp:coreProperties>
</file>